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QĐ-TTg năm 2024 phê duyệt chủ trương đầu tư Dự án mở rộng cao tốc Bắc - Nam phía Đông đoạn La Sơn - Hòa Li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48/QĐ-TTg</w:t>
      </w:r>
    </w:p>
    <w:p>
      <w:r>
        <w:t>Hà Nội, ngày 27 tháng 4 năm 2024</w:t>
      </w:r>
    </w:p>
    <w:p>
      <w:r>
        <w:t>QUYẾT ĐỊNH</w:t>
      </w:r>
    </w:p>
    <w:p>
      <w:r>
        <w:t>PHÊ DUYỆT CHỦ TRƯƠNG ĐẦU TƯ DỰ ÁN MỞ RỘNG CAO TỐC BẮC - NAM PHÍA ĐÔNG ĐOẠN SƠN LA - HÒA LIÊ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quyết số 63/2022/QH15 ngày 16 tháng 6 năm 2022 của Quốc hội về Kỳ họp thứ 3, Quốc hội khoá XV; Nghị quyết số 66/2013/QH13 ngày 29 tháng 11 năm 2013 của Quốc hội về điều chỉnh một số nội dung và giải pháp tiếp tục thực hiện có hiệu quả chủ trương đầu tư, xây dựng đường Hồ Chí Minh theo Nghị quyết số 38/2004/QH11;</w:t>
      </w:r>
    </w:p>
    <w:p>
      <w:r>
        <w:t>Căn cứ Nghị quyết số 112/2024/QH15 ngày 18 tháng 01 năm 2024 của Quốc hội về việc sử dụng dự phòng chung, dự phòng nguồn ngân sách trung ương của kế hoạch đầu tư công trung hạn giai đoạn 2021-2025 cho các bộ, cơ quan trung ương, địa phương và Tập đoàn Điện lực Việt Nam; Nghị quyết số 40/2023/NQ-UBTVQH15 ngày 15 tháng 11 năm 2023 của Ủy ban Thường vụ Quốc hội về việc bổ sung dự toán thu ngân sách nhà nước năm 2022; phân bổ, sử dụng nguồn tăng thu, tiết kiệm chi thường xuyên của ngân sách trung ương năm 2022;</w:t>
      </w:r>
    </w:p>
    <w:p>
      <w:r>
        <w:t>Căn cứ Nghị định số 40/2020/NĐ-CP ngày 06 tháng 4 năm 2020 của Chính phủ quy định chi tiết thi hành một số điều của của Luật Đầu tư công;</w:t>
      </w:r>
    </w:p>
    <w:p>
      <w:r>
        <w:t>Xét đề nghị của Bộ trưởng Bộ Giao thông vận tải (Tờ trình số 3800/TTr-BGTVT ngày 09 tháng 4 năm 2024 và văn bản số 4080/BGTVT-KHĐT ngày 17 tháng 4 năm 2024) và Báo cáo thẩm định của Bộ Kế hoạch và Đầu tư tại văn bản số 2156/BC-BKHĐT ngày 25 tháng 3 năm 2024.</w:t>
      </w:r>
    </w:p>
    <w:p>
      <w:r>
        <w:t>QUYẾT ĐỊNH:</w:t>
      </w:r>
    </w:p>
    <w:p>
      <w:r>
        <w:t>Điều 1.  Phê duyệt chủ trương đầu tư Dự án mở rộng cao tốc Bắc - Nam phía Đông đoạn La Sơn - Hòa Liên (Dự án) với nội dung như sau:</w:t>
      </w:r>
    </w:p>
    <w:p>
      <w:r>
        <w:t>1. Mục tiêu đầu tư: Thực hiện Nghị quyết số 66/2013/QH13 ngày 29 tháng 11 năm 2013 và Nghị quyết số 63/2022/QH15 ngày 16 tháng 6 năm 2022 của Quốc hội; từng bước hoàn chỉnh hạ tầng giao thông theo quy hoạch, bảo đảm đồng bộ, hiện đại; nâng cao năng lực khai thác, giảm thiểu tai nạn giao thông nhằm phát huy vai trò của tuyến cao tốc Bắc - Nam phía Đông trong việc kết nối giữa các địa phương, bảo đảm quốc phòng, an ninh trong vùng và cả nước; nâng cao năng lực khai thác tuyến cao tốc La Sơn - Hòa Liên nói riêng, cùng với các tuyến cao tốc Cam Lộ - La Sơn và Đà Nẵng - Quảng Ngãi sẽ góp phần nâng cao khả năng khai thác tuyến cao tốc Bắc - Nam nói chung.</w:t>
      </w:r>
    </w:p>
    <w:p>
      <w:r>
        <w:t>2. Phạm vi, quy mô đầu tư</w:t>
      </w:r>
    </w:p>
    <w:p>
      <w:r>
        <w:t>a) Phạm vi đầu tư</w:t>
      </w:r>
    </w:p>
    <w:p>
      <w:r>
        <w:t>- Điểm đầu (La Sơn): Tại Km0, kết nối với điểm cuối của tuyến cao tốc Cam Lộ - La Sơn, thuộc địa phận thị trấn La Sơn, huyện Phú Lộc, tỉnh Thừa Thiên Huế.</w:t>
      </w:r>
    </w:p>
    <w:p>
      <w:r>
        <w:t>- Điểm cuối (Hoà Liên): Tại khoảng Km66, nút giao Hoà Liên kết nối với điểm đầu tuyến Hòa Liên - Túy Loan, thuộc địa phận xã Hòa Liên, huyện Hòa Vang, thành phố Đà Nẵng.</w:t>
      </w:r>
    </w:p>
    <w:p>
      <w:r>
        <w:t>- Chiều dài tuyến khoảng 65km.</w:t>
      </w:r>
    </w:p>
    <w:p>
      <w:r>
        <w:t>b) Quy mô, tiêu chuẩn kỹ thuật</w:t>
      </w:r>
    </w:p>
    <w:p>
      <w:r>
        <w:t>- Quy mô: Mở rộng mặt đường, các công trình trên tuyến đảm bảo quy mô 4 làn xe hoàn chỉnh.</w:t>
      </w:r>
    </w:p>
    <w:p>
      <w:r>
        <w:t>- Tiêu chuẩn kỹ thuật: Phù hợp với tiêu chuẩn kỹ thuật của tuyến hiện tại đang khai thác với cấp đường cao tốc cấp 60 và cấp 80 theo TCVN 5729-2012.</w:t>
      </w:r>
    </w:p>
    <w:p>
      <w:r>
        <w:t>c) Phương án tuyến: Bám theo tuyến cao tốc La Sơn - Hòa Liên hiện tại đang khai thác, từ Km0 tuyến đi về phía bên phải và song song với ĐT.14B, qua đèo La Hy về thị trấn Khe Tre, đi theo hướng ĐT.14C qua vùng đệm Vườn quốc gia Bạch Mã, vượt đèo Đề Bay, theo hướng ĐT.601 qua đèo Mũi Trâu về Hòa Liên.</w:t>
      </w:r>
    </w:p>
    <w:p>
      <w:r>
        <w:t>3. Nhóm dự án: Dự án nhóm A.</w:t>
      </w:r>
    </w:p>
    <w:p>
      <w:r>
        <w:t>4. Hình thức đầu tư: Đầu tư công.</w:t>
      </w:r>
    </w:p>
    <w:p>
      <w:r>
        <w:t>5. Sơ bộ tổng mức đầu tư: Khoảng 3.011 tỷ đồng.</w:t>
      </w:r>
    </w:p>
    <w:p>
      <w:r>
        <w:t>6. Nguồn vốn: vốn ngân sách nhà nước; trong đó:</w:t>
      </w:r>
    </w:p>
    <w:p>
      <w:r>
        <w:t>- Nguồn kế hoạch đầu tư công trung hạn giai đoạn 2021 - 2025 là 1,173 tỷ đồng.</w:t>
      </w:r>
    </w:p>
    <w:p>
      <w:r>
        <w:t>- Nguồn dự phòng chung nguồn ngân sách trung ương của kế hoạch đầu tư công trung hạn giai đoạn 2021 - 2025 tương ứng với nguồn tăng thu ngân sách trung ương năm 2022 là 3.009 tỷ đồng.</w:t>
      </w:r>
    </w:p>
    <w:p>
      <w:r>
        <w:t>7. Địa điểm thực hiện dự án: Tỉnh Thừa Thiên Huế và thành phố Đà Nẵng.</w:t>
      </w:r>
    </w:p>
    <w:p>
      <w:r>
        <w:t>8. Thời gian thực hiện dự án: Từ năm 2023, cơ bản hoàn thành năm 2025.</w:t>
      </w:r>
    </w:p>
    <w:p>
      <w:r>
        <w:t>Điều 2. Tổ chức thực hiện</w:t>
      </w:r>
    </w:p>
    <w:p>
      <w:r>
        <w:t>1. Bộ Giao thông vận tải là cơ quan chủ quản Dự án</w:t>
      </w:r>
    </w:p>
    <w:p>
      <w:r>
        <w:t>a) Chịu trách nhiệm toàn diện trước Thủ tướng Chính phủ về đề xuất phê duyệt chủ trương đầu tư Dự án và các thông tin, số liệu trong Báo cáo nghiên cứu tiền khả thi Dự án;</w:t>
      </w:r>
    </w:p>
    <w:p>
      <w:r>
        <w:t>b) Tổ chức triển khai lập và phê duyệt Báo cáo nghiên cứu khả thi Dự án theo đúng quy định của pháp luật;</w:t>
      </w:r>
    </w:p>
    <w:p>
      <w:r>
        <w:t>c) Thực hiện các thủ tục đánh giá tác động môi trường, nhu cầu sử dụng đất, chuyển đổi đất rừng, mặt bằng, thi công, mỏ vật liệu... theo đúng quy định của pháp luật trong quá trình lập, thẩm định, trình duyệt Báo cáo nghiên cứu khả thi Dự án và triển khai Dự án;</w:t>
      </w:r>
    </w:p>
    <w:p>
      <w:r>
        <w:t>d) Tổ chức lựa chọn nhà thầu đủ năng lực thực hiện Dự án theo đúng quy định của pháp luật, bảo đảm công khai, minh bạch, chất lượng, hiệu quả, đúng tiến độ; không để xảy ra tiêu cực, lãng phí gây thất thoát tài sản, tiền vốn của Nhà nước;</w:t>
      </w:r>
    </w:p>
    <w:p>
      <w:r>
        <w:t>đ) Phối hợp chặt chẽ với Ủy ban nhân dân tỉnh Thừa Thiên Huế, Ủy ban nhân dân thành phố Đà Nẵng và các bộ, cơ quan có liên quan trong quá trình triển khai Dự án; thực hiện kiểm tra, giám sát tiến độ, chất lượng công trình theo đúng quy định của pháp luật.</w:t>
      </w:r>
    </w:p>
    <w:p>
      <w:r>
        <w:t>2. Bộ Kế hoạch và Đầu tư</w:t>
      </w:r>
    </w:p>
    <w:p>
      <w:r>
        <w:t>a) Chịu trách nhiệm toàn diện về nội dung thẩm định Báo cáo nghiên cứu tiền khả thi Dự án;</w:t>
      </w:r>
    </w:p>
    <w:p>
      <w:r>
        <w:t>b) Chủ trì, phối hợp với các bộ, ngành, địa phương có liên quan rà soát, cân đối nguồn vốn để triển khai Dự án theo tiến độ, đúng quy định của pháp luật;</w:t>
      </w:r>
    </w:p>
    <w:p>
      <w:r>
        <w:t>c) Kiểm tra, giám sát việc thực hiện Quyết định này, báo cáo Thủ tướng Chính phủ theo đúng quy định của pháp luật.</w:t>
      </w:r>
    </w:p>
    <w:p>
      <w:r>
        <w:t>3. Ủy ban nhân dân các tỉnh, thành phố: Thừa Thiên Huế, Đà Nẵng</w:t>
      </w:r>
    </w:p>
    <w:p>
      <w:r>
        <w:t>a) Chịu trách nhiệm tổ chức xây dựng và thực hiện công tác giải phóng mặt bằng, tái định cư; chuyển mục đích sử dụng đất (nếu có phát sinh) phù hợp với các văn bản đã được cấp có thẩm quyền phê duyệt về quy mô, diện tích, địa điểm và tiến độ thực hiện dự án, quy hoạch, kế hoạch sử dụng đất có liên quan.</w:t>
      </w:r>
    </w:p>
    <w:p>
      <w:r>
        <w:t>b) Phối hợp với Bộ Giao thông vận tải và các cơ quan liên quan trong quá trình triển khai Dự án.</w:t>
      </w:r>
    </w:p>
    <w:p>
      <w:r>
        <w:t>Điều 3. Điều khoản thi hành</w:t>
      </w:r>
    </w:p>
    <w:p>
      <w:r>
        <w:t>1. Quyết định này có hiệu lực kể từ ngày ký ban hành.</w:t>
      </w:r>
    </w:p>
    <w:p>
      <w:r>
        <w:t>2. Bộ trưởng các Bộ: Kế hoạch và Đầu tư, Tài chính, Xây dựng, Giao thông vận tải, Tài nguyên và Môi trường, Nông nghiệp và Phát triển nông thôn; Chủ tịch Ủy ban nhân dân các tỉnh, thành phố: Thừa Thiên Huế, Đà Nẵng và Thủ trưởng các cơ quan, đơn vị có liên quan chịu trách nhiệm thi hành Quyết định này./.</w:t>
      </w:r>
    </w:p>
    <w:p>
      <w:r>
        <w:t>Nơi nhận:</w:t>
      </w:r>
    </w:p>
    <w:p>
      <w:r>
        <w:t>- Thủ tướng, các Phó Thủ tướng CP;</w:t>
      </w:r>
    </w:p>
    <w:p>
      <w:r>
        <w:t>- Các Bộ: CA, QP, GTVT, KHĐT, TC, XD, TNMT, NN&amp;PTNT;</w:t>
      </w:r>
    </w:p>
    <w:p>
      <w:r>
        <w:t>- UBND các tỉnh, TP: Thừa Thiên Huế, Đà Nẵng;</w:t>
      </w:r>
    </w:p>
    <w:p>
      <w:r>
        <w:t>- VPCP: BTCN, các Phó Chủ nhiệm, Trợ lý TTg; TGĐ Cổng TTĐT; các Vụ: TH, PL, KTTH, NN;</w:t>
      </w:r>
    </w:p>
    <w:p>
      <w:r>
        <w:t>- Lưu: VT, CN. pvc.</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